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02495" w14:textId="77777777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27866" w:rsidRPr="00016314" w14:paraId="7BC7037F" w14:textId="77777777" w:rsidTr="00554A18">
        <w:tc>
          <w:tcPr>
            <w:tcW w:w="3092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554A18">
        <w:trPr>
          <w:trHeight w:val="1673"/>
        </w:trPr>
        <w:tc>
          <w:tcPr>
            <w:tcW w:w="3092" w:type="dxa"/>
          </w:tcPr>
          <w:p w14:paraId="1CDE0770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39009F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CD02789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39009F" w:rsidRDefault="00627866" w:rsidP="00554A1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spellStart"/>
            <w:r w:rsidRPr="0039009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9009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7F25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3B8705" w14:textId="77777777" w:rsidR="00627866" w:rsidRPr="0039009F" w:rsidRDefault="007F2595" w:rsidP="007F25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7F259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b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rç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4525679" w14:textId="77777777" w:rsidR="00627866" w:rsidRPr="00016314" w:rsidRDefault="007F2595" w:rsidP="007F25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p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Ë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627866" w:rsidRPr="00016314" w14:paraId="2EBB93E5" w14:textId="77777777" w:rsidTr="00554A1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2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33487E80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46</w:t>
            </w:r>
          </w:p>
          <w:p w14:paraId="7F29D18F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proofErr w:type="spellStart"/>
            <w:r w:rsidRPr="00FA776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FA7767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27866" w:rsidRPr="00016314" w14:paraId="3CF24F01" w14:textId="77777777" w:rsidTr="00554A18">
        <w:trPr>
          <w:trHeight w:val="17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9F674B"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2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0A5E506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17</w:t>
            </w:r>
          </w:p>
          <w:p w14:paraId="074FF944" w14:textId="77777777" w:rsidR="00627866" w:rsidRPr="009F674B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proofErr w:type="spellStart"/>
            <w:r w:rsidRPr="009F674B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9F674B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627866" w:rsidRPr="009F674B" w:rsidRDefault="0086656F" w:rsidP="0086656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627866" w:rsidRPr="00016314" w:rsidRDefault="0086656F" w:rsidP="00554A1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yZ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27866" w:rsidRPr="00016314" w14:paraId="5BB09827" w14:textId="77777777" w:rsidTr="00554A1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09B48258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  <w:p w14:paraId="6CF932B9" w14:textId="77777777" w:rsidR="00627866" w:rsidRPr="00FA7767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proofErr w:type="spellStart"/>
            <w:r w:rsidRPr="00FA776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FA7767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77777777" w:rsidR="00627866" w:rsidRPr="00F6402A" w:rsidRDefault="0086656F" w:rsidP="0086656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°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4E7B" w14:textId="77777777" w:rsidR="00627866" w:rsidRPr="00016314" w:rsidRDefault="0086656F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</w:t>
            </w:r>
            <w:proofErr w:type="spellEnd"/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xdI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6656F" w:rsidRPr="00016314" w14:paraId="55D0CB58" w14:textId="77777777" w:rsidTr="00554A18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86656F" w:rsidRPr="00FA7767" w:rsidRDefault="0086656F" w:rsidP="008665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7F22C960" w14:textId="77777777" w:rsidR="0086656F" w:rsidRPr="00FA7767" w:rsidRDefault="0086656F" w:rsidP="008665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  <w:p w14:paraId="749462FB" w14:textId="77777777" w:rsidR="0086656F" w:rsidRPr="00FA7767" w:rsidRDefault="0086656F" w:rsidP="008665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proofErr w:type="spellStart"/>
            <w:r w:rsidRPr="00FA776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FA7767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86656F" w:rsidRDefault="0086656F" w:rsidP="0086656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86656F" w:rsidRPr="00F6402A" w:rsidRDefault="0086656F" w:rsidP="0086656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86656F" w:rsidRDefault="0086656F" w:rsidP="0086656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¢ex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B9B7E7" w14:textId="77777777" w:rsidR="0086656F" w:rsidRPr="00F6402A" w:rsidRDefault="0086656F" w:rsidP="0086656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4615D22C" w14:textId="77777777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mxhx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¥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="00E6630A"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="00E6630A"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¥d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j¹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Ld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— |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sI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</w:t>
            </w:r>
            <w:proofErr w:type="spellEnd"/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£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</w:t>
            </w:r>
            <w:proofErr w:type="spellEnd"/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</w:t>
            </w:r>
            <w:proofErr w:type="spellStart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ûxk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proofErr w:type="spellEnd"/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proofErr w:type="spellEnd"/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</w:t>
            </w:r>
            <w:proofErr w:type="spellStart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</w:t>
            </w:r>
            <w:proofErr w:type="spellEnd"/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proofErr w:type="gramStart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proofErr w:type="gramStart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proofErr w:type="gram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ïp</w:t>
            </w:r>
            <w:proofErr w:type="spellEnd"/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d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¥</w:t>
            </w:r>
            <w:proofErr w:type="spellStart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Ëx</w:t>
            </w:r>
            <w:proofErr w:type="spellEnd"/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>
              <w:rPr>
                <w:rFonts w:cs="Arial"/>
                <w:bCs/>
                <w:sz w:val="28"/>
                <w:szCs w:val="32"/>
              </w:rPr>
              <w:t>Padam</w:t>
            </w:r>
            <w:proofErr w:type="spellEnd"/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xtx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pbxd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</w:t>
            </w:r>
            <w:proofErr w:type="spellEnd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</w:t>
            </w:r>
            <w:proofErr w:type="spellStart"/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yq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</w:t>
            </w:r>
            <w:proofErr w:type="spellEnd"/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proofErr w:type="spellStart"/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  <w:proofErr w:type="spellEnd"/>
          </w:p>
        </w:tc>
      </w:tr>
    </w:tbl>
    <w:p w14:paraId="5929FA77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3A7A7FDF" w14:textId="77777777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qyR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proofErr w:type="spellStart"/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B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  <w:proofErr w:type="spellEnd"/>
          </w:p>
        </w:tc>
      </w:tr>
    </w:tbl>
    <w:p w14:paraId="659D44DE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31414" w14:textId="77777777" w:rsidR="004A1C4D" w:rsidRDefault="004A1C4D" w:rsidP="001C43F2">
      <w:pPr>
        <w:spacing w:before="0" w:line="240" w:lineRule="auto"/>
      </w:pPr>
      <w:r>
        <w:separator/>
      </w:r>
    </w:p>
  </w:endnote>
  <w:endnote w:type="continuationSeparator" w:id="0">
    <w:p w14:paraId="360E50A4" w14:textId="77777777" w:rsidR="004A1C4D" w:rsidRDefault="004A1C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7E156" w14:textId="77777777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C7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C7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73D8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C7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A1620" w14:textId="77777777" w:rsidR="004A1C4D" w:rsidRDefault="004A1C4D" w:rsidP="001C43F2">
      <w:pPr>
        <w:spacing w:before="0" w:line="240" w:lineRule="auto"/>
      </w:pPr>
      <w:r>
        <w:separator/>
      </w:r>
    </w:p>
  </w:footnote>
  <w:footnote w:type="continuationSeparator" w:id="0">
    <w:p w14:paraId="33129B93" w14:textId="77777777" w:rsidR="004A1C4D" w:rsidRDefault="004A1C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751"/>
    <w:rsid w:val="00016314"/>
    <w:rsid w:val="00033CC5"/>
    <w:rsid w:val="0004448D"/>
    <w:rsid w:val="00051538"/>
    <w:rsid w:val="00066B6C"/>
    <w:rsid w:val="00076C05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42CB9"/>
    <w:rsid w:val="001876E0"/>
    <w:rsid w:val="00194C52"/>
    <w:rsid w:val="00194C58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648A"/>
    <w:rsid w:val="00460CFB"/>
    <w:rsid w:val="00486106"/>
    <w:rsid w:val="004914B3"/>
    <w:rsid w:val="004A1C4D"/>
    <w:rsid w:val="004C5BC5"/>
    <w:rsid w:val="004E0DFA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16592"/>
    <w:rsid w:val="0074765C"/>
    <w:rsid w:val="00752330"/>
    <w:rsid w:val="00772CAF"/>
    <w:rsid w:val="007A02B2"/>
    <w:rsid w:val="007A714D"/>
    <w:rsid w:val="007B4740"/>
    <w:rsid w:val="007E41B7"/>
    <w:rsid w:val="007E69F8"/>
    <w:rsid w:val="007F2595"/>
    <w:rsid w:val="00812396"/>
    <w:rsid w:val="008213E1"/>
    <w:rsid w:val="00832A50"/>
    <w:rsid w:val="00834947"/>
    <w:rsid w:val="00845E69"/>
    <w:rsid w:val="0086656F"/>
    <w:rsid w:val="00867185"/>
    <w:rsid w:val="00886E73"/>
    <w:rsid w:val="008C33B2"/>
    <w:rsid w:val="008D4C3A"/>
    <w:rsid w:val="008E6CC9"/>
    <w:rsid w:val="008F1B9D"/>
    <w:rsid w:val="008F3080"/>
    <w:rsid w:val="00926A9A"/>
    <w:rsid w:val="0094305D"/>
    <w:rsid w:val="00956FBF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30399"/>
    <w:rsid w:val="00A314E1"/>
    <w:rsid w:val="00A4089F"/>
    <w:rsid w:val="00A548BF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C5105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853"/>
    <w:rsid w:val="00CB5C62"/>
    <w:rsid w:val="00CC6E82"/>
    <w:rsid w:val="00CD15AA"/>
    <w:rsid w:val="00CD2E09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6094-6CF0-4607-A3DA-954EC75E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9T09:48:00Z</cp:lastPrinted>
  <dcterms:created xsi:type="dcterms:W3CDTF">2021-02-09T00:45:00Z</dcterms:created>
  <dcterms:modified xsi:type="dcterms:W3CDTF">2021-02-09T00:45:00Z</dcterms:modified>
</cp:coreProperties>
</file>